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 xml:space="preserve">о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lastRenderedPageBreak/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2576CE" w:rsidRDefault="002576CE" w:rsidP="00C22590">
            <w:pPr>
              <w:shd w:val="clear" w:color="auto" w:fill="FFFFFF"/>
              <w:autoSpaceDE/>
              <w:autoSpaceDN/>
              <w:jc w:val="both"/>
            </w:pPr>
          </w:p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>Директор МАОУ «СОШ № 112  г.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Самохвалова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  </w:t>
      </w:r>
      <w:r w:rsidR="00C22590">
        <w:rPr>
          <w:b/>
          <w:color w:val="000000"/>
          <w:szCs w:val="22"/>
        </w:rPr>
        <w:t>.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tbl>
      <w:tblPr>
        <w:tblW w:w="989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760"/>
        <w:gridCol w:w="965"/>
        <w:gridCol w:w="965"/>
        <w:gridCol w:w="1305"/>
        <w:gridCol w:w="1319"/>
      </w:tblGrid>
      <w:tr w:rsidR="00094490" w:rsidRPr="00094490" w:rsidTr="00094490">
        <w:trPr>
          <w:trHeight w:val="6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Ед.</w:t>
            </w:r>
          </w:p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Коли</w:t>
            </w:r>
            <w:r w:rsidRPr="00094490">
              <w:rPr>
                <w:rFonts w:ascii="Arial" w:hAnsi="Arial" w:cs="Arial"/>
                <w:b/>
                <w:bCs/>
                <w:color w:val="000000"/>
              </w:rPr>
              <w:softHyphen/>
            </w:r>
          </w:p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094490">
              <w:rPr>
                <w:rFonts w:ascii="Arial" w:hAnsi="Arial" w:cs="Arial"/>
                <w:b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1B1894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proofErr w:type="gram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Обои  (</w:t>
            </w:r>
            <w:proofErr w:type="gram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00 мм х 10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1B1894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Клей обойный 250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Нож строительный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усил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 18 м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Скотч малярный 48*50 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1B1894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Чистящее средство 200 м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proofErr w:type="gram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Цепь</w:t>
            </w:r>
            <w:proofErr w:type="gram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 оцинкованная 10 мм х 1 м, серебрист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Черенок д/инвентаря 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(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d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30 мм,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выс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 1200 м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Черенок д/инвентаря 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>(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  <w:t>d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40 мм,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выс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 1200 м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Лопата штыковая с деревянным черенк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Лопата совковая с деревянным черенк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Лопаточка садовая ма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Рыхлител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Секатор садовы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Сверла н-р по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металу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 1-10 м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Кромка мебельная 19 </w:t>
            </w:r>
            <w:proofErr w:type="spellStart"/>
            <w:proofErr w:type="gram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мм,вишня</w:t>
            </w:r>
            <w:proofErr w:type="spellEnd"/>
            <w:proofErr w:type="gram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 Оксфорд 20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Уголок ПВХ д/откосов белый 0,15х2х200 с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укатурная смесь (гипсовая 30 кг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Растворитель 646, 10 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1B1894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Эмаль </w:t>
            </w:r>
            <w:bookmarkStart w:id="0" w:name="_GoBack"/>
            <w:bookmarkEnd w:id="0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 белая, 20 к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Эмаль д/пола желто-коричневая 20 к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Цементная смесь 50 к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Финишная штукатурка 25 к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4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4490" w:rsidRPr="00094490" w:rsidRDefault="00094490" w:rsidP="00094490">
            <w:pPr>
              <w:autoSpaceDE/>
              <w:autoSpaceDN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Известковая паста </w:t>
            </w:r>
            <w:proofErr w:type="spellStart"/>
            <w:proofErr w:type="gram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высококач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(</w:t>
            </w:r>
            <w:proofErr w:type="gram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абсолютная белизна 2кг/5шт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Кювета д/краски 33 х 34 с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3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Краска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водоэм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 фасадная 15 кг (Снежная королев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 xml:space="preserve">Краска </w:t>
            </w:r>
            <w:proofErr w:type="spellStart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водоэм</w:t>
            </w:r>
            <w:proofErr w:type="spellEnd"/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. моющаяся 15 кг (Снежная королев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шт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17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346"/>
        </w:trPr>
        <w:tc>
          <w:tcPr>
            <w:tcW w:w="857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rPr>
                <w:sz w:val="24"/>
                <w:szCs w:val="24"/>
              </w:rPr>
            </w:pPr>
            <w:r w:rsidRPr="00094490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341"/>
        </w:trPr>
        <w:tc>
          <w:tcPr>
            <w:tcW w:w="85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094490" w:rsidRPr="00094490" w:rsidTr="00094490">
        <w:trPr>
          <w:trHeight w:val="346"/>
        </w:trPr>
        <w:tc>
          <w:tcPr>
            <w:tcW w:w="85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490" w:rsidRPr="00094490" w:rsidRDefault="00094490" w:rsidP="00094490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094490" w:rsidRDefault="00094490" w:rsidP="004E0907">
      <w:pPr>
        <w:jc w:val="center"/>
        <w:rPr>
          <w:b/>
          <w:szCs w:val="22"/>
        </w:rPr>
      </w:pPr>
    </w:p>
    <w:p w:rsidR="00553850" w:rsidRPr="00917AE9" w:rsidRDefault="00553850" w:rsidP="004E0907">
      <w:pPr>
        <w:jc w:val="center"/>
        <w:rPr>
          <w:b/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1B1894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1B1894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1B1894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490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1894"/>
    <w:rsid w:val="001B20E2"/>
    <w:rsid w:val="001C2954"/>
    <w:rsid w:val="001C2D32"/>
    <w:rsid w:val="001D6AA2"/>
    <w:rsid w:val="001E6A98"/>
    <w:rsid w:val="00203D5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E6770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7BA8"/>
    <w:rsid w:val="004E0907"/>
    <w:rsid w:val="00507AFD"/>
    <w:rsid w:val="00514390"/>
    <w:rsid w:val="0054156D"/>
    <w:rsid w:val="005512E1"/>
    <w:rsid w:val="00553850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C5655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72AF"/>
    <w:rsid w:val="007923CE"/>
    <w:rsid w:val="007B5B9C"/>
    <w:rsid w:val="007C1A35"/>
    <w:rsid w:val="007C202F"/>
    <w:rsid w:val="007C27FB"/>
    <w:rsid w:val="007D42EA"/>
    <w:rsid w:val="007E262A"/>
    <w:rsid w:val="007E7D53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041D"/>
    <w:rsid w:val="00A529BD"/>
    <w:rsid w:val="00A63A14"/>
    <w:rsid w:val="00A80241"/>
    <w:rsid w:val="00A86C29"/>
    <w:rsid w:val="00AA3E30"/>
    <w:rsid w:val="00AB0850"/>
    <w:rsid w:val="00AB0C64"/>
    <w:rsid w:val="00AB2FE0"/>
    <w:rsid w:val="00AB3BA8"/>
    <w:rsid w:val="00AB4749"/>
    <w:rsid w:val="00AC2581"/>
    <w:rsid w:val="00AD13CC"/>
    <w:rsid w:val="00AD449A"/>
    <w:rsid w:val="00AD4F75"/>
    <w:rsid w:val="00AE18F6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2262D"/>
    <w:rsid w:val="00D27395"/>
    <w:rsid w:val="00D34DC4"/>
    <w:rsid w:val="00D35C7F"/>
    <w:rsid w:val="00D40054"/>
    <w:rsid w:val="00D42288"/>
    <w:rsid w:val="00D453D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2DD3E-2615-4662-8E77-D44AD193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202F-36FE-4F39-84F3-FDA95443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user</cp:lastModifiedBy>
  <cp:revision>51</cp:revision>
  <cp:lastPrinted>2015-12-03T07:46:00Z</cp:lastPrinted>
  <dcterms:created xsi:type="dcterms:W3CDTF">2018-12-14T14:23:00Z</dcterms:created>
  <dcterms:modified xsi:type="dcterms:W3CDTF">2018-12-25T10:26:00Z</dcterms:modified>
</cp:coreProperties>
</file>